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9760F" w:rsidRPr="00846696" w:rsidRDefault="00846696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A43031">
        <w:rPr>
          <w:rFonts w:ascii="ＭＳ ゴシック" w:eastAsia="ＭＳ ゴシック" w:hAnsi="ＭＳ ゴシック" w:hint="eastAsia"/>
          <w:spacing w:val="32"/>
          <w:sz w:val="22"/>
          <w:szCs w:val="22"/>
          <w:fitText w:val="5060" w:id="-2042440704"/>
        </w:rPr>
        <w:t>美肌県しまね誘客推進モデル事業補助</w:t>
      </w:r>
      <w:r w:rsidRPr="00A43031">
        <w:rPr>
          <w:rFonts w:ascii="ＭＳ ゴシック" w:eastAsia="ＭＳ ゴシック" w:hAnsi="ＭＳ ゴシック" w:hint="eastAsia"/>
          <w:spacing w:val="6"/>
          <w:sz w:val="22"/>
          <w:szCs w:val="22"/>
          <w:fitText w:val="5060" w:id="-2042440704"/>
        </w:rPr>
        <w:t>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A43031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A43031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E370BB">
        <w:trPr>
          <w:trHeight w:val="1399"/>
        </w:trPr>
        <w:tc>
          <w:tcPr>
            <w:tcW w:w="1696" w:type="dxa"/>
            <w:vAlign w:val="center"/>
          </w:tcPr>
          <w:p w:rsidR="00AE75C7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AE75C7" w:rsidRDefault="00AE75C7" w:rsidP="00AE75C7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43031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報告</w:t>
            </w:r>
            <w:r w:rsidR="00846696" w:rsidRPr="00A43031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者</w:t>
            </w:r>
            <w:r w:rsidR="00846696" w:rsidRPr="00A43031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 w:rsidR="008466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75C7" w:rsidTr="00E370BB">
        <w:trPr>
          <w:trHeight w:val="1399"/>
        </w:trPr>
        <w:tc>
          <w:tcPr>
            <w:tcW w:w="1696" w:type="dxa"/>
            <w:vAlign w:val="center"/>
          </w:tcPr>
          <w:p w:rsidR="00AE75C7" w:rsidRPr="003B638E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AE75C7" w:rsidRDefault="00AE75C7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634"/>
        <w:gridCol w:w="8265"/>
      </w:tblGrid>
      <w:tr w:rsidR="00E370BB" w:rsidRPr="00E93FCD" w:rsidTr="00E370BB">
        <w:trPr>
          <w:trHeight w:hRule="exact" w:val="576"/>
        </w:trPr>
        <w:tc>
          <w:tcPr>
            <w:tcW w:w="457" w:type="dxa"/>
            <w:vAlign w:val="center"/>
          </w:tcPr>
          <w:p w:rsidR="00E370BB" w:rsidRDefault="00E370BB" w:rsidP="00E370BB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☑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120114" w:rsidRDefault="00E370BB" w:rsidP="00E370BB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</w:tr>
      <w:tr w:rsidR="00E370BB" w:rsidTr="00CD06B8">
        <w:trPr>
          <w:trHeight w:hRule="exact" w:val="990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EB22D4" w:rsidRDefault="006E41E8" w:rsidP="00E370BB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績報告</w:t>
            </w:r>
            <w:r w:rsidR="00E370BB">
              <w:rPr>
                <w:rFonts w:ascii="ＭＳ 明朝" w:hAnsi="ＭＳ 明朝" w:hint="eastAsia"/>
                <w:sz w:val="21"/>
                <w:szCs w:val="21"/>
              </w:rPr>
              <w:t>書（様式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846612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号</w:t>
            </w:r>
            <w:r w:rsidR="00E370B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E370BB" w:rsidTr="00E370BB">
        <w:trPr>
          <w:trHeight w:hRule="exact" w:val="1021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ハード整備に係る関係書類</w:t>
            </w:r>
          </w:p>
          <w:p w:rsidR="00E370BB" w:rsidRPr="00E93FCD" w:rsidRDefault="006E41E8" w:rsidP="00D863BA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費内訳書、</w:t>
            </w:r>
            <w:r w:rsidR="00D863BA">
              <w:rPr>
                <w:rFonts w:ascii="ＭＳ 明朝" w:hAnsi="ＭＳ 明朝" w:hint="eastAsia"/>
                <w:szCs w:val="21"/>
              </w:rPr>
              <w:t>改修の場合は</w:t>
            </w:r>
            <w:r>
              <w:rPr>
                <w:rFonts w:ascii="ＭＳ 明朝" w:hAnsi="ＭＳ 明朝" w:hint="eastAsia"/>
                <w:szCs w:val="21"/>
              </w:rPr>
              <w:t>平面図、工事完了前後が分かる写真、領収書</w:t>
            </w:r>
            <w:r w:rsidR="00D863BA">
              <w:rPr>
                <w:rFonts w:ascii="ＭＳ 明朝" w:hAnsi="ＭＳ 明朝" w:hint="eastAsia"/>
                <w:szCs w:val="21"/>
              </w:rPr>
              <w:t>及び請求書の写し</w:t>
            </w:r>
            <w:r w:rsidR="00DB307D">
              <w:rPr>
                <w:rFonts w:ascii="ＭＳ 明朝" w:hAnsi="ＭＳ 明朝" w:hint="eastAsia"/>
                <w:szCs w:val="21"/>
              </w:rPr>
              <w:t>、工事契約書等各種契約書の写し</w:t>
            </w:r>
            <w:r w:rsidR="00E370B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370BB" w:rsidTr="00E370BB">
        <w:trPr>
          <w:trHeight w:hRule="exact" w:val="1021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850161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D863BA" w:rsidRDefault="00D863BA" w:rsidP="00E370BB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ソフト事業に係る関係書類</w:t>
            </w:r>
          </w:p>
          <w:p w:rsidR="00E370BB" w:rsidRPr="00EB22D4" w:rsidRDefault="00D863BA" w:rsidP="00D863BA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実施結果の報告書</w:t>
            </w:r>
            <w:r w:rsidR="00AE75C7">
              <w:rPr>
                <w:rFonts w:ascii="ＭＳ 明朝" w:hAnsi="ＭＳ 明朝" w:hint="eastAsia"/>
                <w:sz w:val="21"/>
                <w:szCs w:val="21"/>
              </w:rPr>
              <w:t>等の成果物、実施結果に基づく今後の施設の方針及び計画、領収書及び請求書の写し、各種契約書の写し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E370BB" w:rsidTr="00E370BB">
        <w:trPr>
          <w:trHeight w:hRule="exact" w:val="1021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Default="00DB307D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AE75C7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</w:t>
            </w:r>
            <w:r w:rsidR="00AE75C7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事業者間の役割や、経費</w:t>
            </w:r>
            <w:r>
              <w:rPr>
                <w:rFonts w:ascii="ＭＳ 明朝" w:hAnsi="ＭＳ 明朝" w:hint="eastAsia"/>
                <w:sz w:val="21"/>
                <w:szCs w:val="21"/>
              </w:rPr>
              <w:t>負担の内訳</w:t>
            </w:r>
            <w:r w:rsidR="00D863BA">
              <w:rPr>
                <w:rFonts w:ascii="ＭＳ 明朝" w:hAnsi="ＭＳ 明朝" w:hint="eastAsia"/>
                <w:sz w:val="21"/>
                <w:szCs w:val="21"/>
              </w:rPr>
              <w:t>実績</w:t>
            </w:r>
            <w:r>
              <w:rPr>
                <w:rFonts w:ascii="ＭＳ 明朝" w:hAnsi="ＭＳ 明朝" w:hint="eastAsia"/>
                <w:sz w:val="21"/>
                <w:szCs w:val="21"/>
              </w:rPr>
              <w:t>がわかるもの</w:t>
            </w:r>
            <w:r w:rsidR="00AE75C7">
              <w:rPr>
                <w:rFonts w:ascii="ＭＳ 明朝" w:hAnsi="ＭＳ 明朝" w:hint="eastAsia"/>
                <w:sz w:val="21"/>
                <w:szCs w:val="21"/>
              </w:rPr>
              <w:t>の写し</w:t>
            </w:r>
          </w:p>
        </w:tc>
      </w:tr>
    </w:tbl>
    <w:p w:rsidR="00490254" w:rsidRPr="000D41E8" w:rsidRDefault="00490254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</w:p>
    <w:sectPr w:rsidR="00490254" w:rsidRPr="000D41E8" w:rsidSect="0084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C" w:rsidRDefault="00101AEC">
      <w:pPr>
        <w:spacing w:line="240" w:lineRule="auto"/>
      </w:pPr>
      <w:r>
        <w:separator/>
      </w:r>
    </w:p>
  </w:endnote>
  <w:endnote w:type="continuationSeparator" w:id="0">
    <w:p w:rsidR="00101AEC" w:rsidRDefault="0010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31" w:rsidRDefault="00A430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31" w:rsidRDefault="00A430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31" w:rsidRDefault="00A430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C" w:rsidRDefault="00101AEC">
      <w:pPr>
        <w:spacing w:line="240" w:lineRule="auto"/>
      </w:pPr>
      <w:r>
        <w:separator/>
      </w:r>
    </w:p>
  </w:footnote>
  <w:footnote w:type="continuationSeparator" w:id="0">
    <w:p w:rsidR="00101AEC" w:rsidRDefault="00101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31" w:rsidRDefault="00A430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D863BA">
    <w:pPr>
      <w:pStyle w:val="a6"/>
      <w:jc w:val="left"/>
    </w:pPr>
    <w:r>
      <w:rPr>
        <w:rFonts w:hint="eastAsia"/>
      </w:rPr>
      <w:t>様式</w:t>
    </w:r>
    <w:r w:rsidR="00D863BA">
      <w:rPr>
        <w:rFonts w:hint="eastAsia"/>
      </w:rPr>
      <w:t>第</w:t>
    </w:r>
    <w:r w:rsidR="00846612">
      <w:rPr>
        <w:rFonts w:hint="eastAsia"/>
      </w:rPr>
      <w:t>８</w:t>
    </w:r>
    <w:r w:rsidR="00D863BA">
      <w:rPr>
        <w:rFonts w:hint="eastAsia"/>
      </w:rPr>
      <w:t>号</w:t>
    </w:r>
    <w:r>
      <w:rPr>
        <w:rFonts w:hint="eastAsia"/>
      </w:rPr>
      <w:t>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31" w:rsidRDefault="00A430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840" w:hanging="420"/>
      </w:pPr>
    </w:lvl>
    <w:lvl w:ilvl="2" w:tplc="84681D6A" w:tentative="1">
      <w:start w:val="1"/>
      <w:numFmt w:val="decimalEnclosedCircle"/>
      <w:lvlText w:val="%3"/>
      <w:lvlJc w:val="left"/>
      <w:pPr>
        <w:ind w:left="1260" w:hanging="420"/>
      </w:pPr>
    </w:lvl>
    <w:lvl w:ilvl="3" w:tplc="C3CE7078" w:tentative="1">
      <w:start w:val="1"/>
      <w:numFmt w:val="decimal"/>
      <w:lvlText w:val="%4."/>
      <w:lvlJc w:val="left"/>
      <w:pPr>
        <w:ind w:left="1680" w:hanging="420"/>
      </w:pPr>
    </w:lvl>
    <w:lvl w:ilvl="4" w:tplc="342A767A" w:tentative="1">
      <w:start w:val="1"/>
      <w:numFmt w:val="aiueoFullWidth"/>
      <w:lvlText w:val="(%5)"/>
      <w:lvlJc w:val="left"/>
      <w:pPr>
        <w:ind w:left="2100" w:hanging="420"/>
      </w:pPr>
    </w:lvl>
    <w:lvl w:ilvl="5" w:tplc="827C5998" w:tentative="1">
      <w:start w:val="1"/>
      <w:numFmt w:val="decimalEnclosedCircle"/>
      <w:lvlText w:val="%6"/>
      <w:lvlJc w:val="left"/>
      <w:pPr>
        <w:ind w:left="2520" w:hanging="420"/>
      </w:pPr>
    </w:lvl>
    <w:lvl w:ilvl="6" w:tplc="B5340396" w:tentative="1">
      <w:start w:val="1"/>
      <w:numFmt w:val="decimal"/>
      <w:lvlText w:val="%7."/>
      <w:lvlJc w:val="left"/>
      <w:pPr>
        <w:ind w:left="2940" w:hanging="420"/>
      </w:pPr>
    </w:lvl>
    <w:lvl w:ilvl="7" w:tplc="F4D08364" w:tentative="1">
      <w:start w:val="1"/>
      <w:numFmt w:val="aiueoFullWidth"/>
      <w:lvlText w:val="(%8)"/>
      <w:lvlJc w:val="left"/>
      <w:pPr>
        <w:ind w:left="3360" w:hanging="420"/>
      </w:pPr>
    </w:lvl>
    <w:lvl w:ilvl="8" w:tplc="0A8A89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8"/>
  </w:num>
  <w:num w:numId="8">
    <w:abstractNumId w:val="1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A30D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83248"/>
    <w:rsid w:val="00196BA0"/>
    <w:rsid w:val="0019760F"/>
    <w:rsid w:val="001C1523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A0B10"/>
    <w:rsid w:val="003B638E"/>
    <w:rsid w:val="003D1C4D"/>
    <w:rsid w:val="003D414A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90254"/>
    <w:rsid w:val="004A51B9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A77D3"/>
    <w:rsid w:val="006E24E8"/>
    <w:rsid w:val="006E41E8"/>
    <w:rsid w:val="007059D6"/>
    <w:rsid w:val="00706F62"/>
    <w:rsid w:val="00761727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12"/>
    <w:rsid w:val="00846696"/>
    <w:rsid w:val="00850161"/>
    <w:rsid w:val="00853EED"/>
    <w:rsid w:val="00860958"/>
    <w:rsid w:val="0086400B"/>
    <w:rsid w:val="00866BF0"/>
    <w:rsid w:val="00873BE1"/>
    <w:rsid w:val="008B513B"/>
    <w:rsid w:val="008E12FC"/>
    <w:rsid w:val="009411EA"/>
    <w:rsid w:val="0094403D"/>
    <w:rsid w:val="0096206C"/>
    <w:rsid w:val="0097765B"/>
    <w:rsid w:val="0098062A"/>
    <w:rsid w:val="00997CD0"/>
    <w:rsid w:val="009B40A0"/>
    <w:rsid w:val="009C1637"/>
    <w:rsid w:val="009D48CB"/>
    <w:rsid w:val="009E72B6"/>
    <w:rsid w:val="009F1E83"/>
    <w:rsid w:val="009F3C52"/>
    <w:rsid w:val="00A06A20"/>
    <w:rsid w:val="00A339CB"/>
    <w:rsid w:val="00A34C3E"/>
    <w:rsid w:val="00A43031"/>
    <w:rsid w:val="00A45AEA"/>
    <w:rsid w:val="00A74432"/>
    <w:rsid w:val="00A85CC4"/>
    <w:rsid w:val="00A8753C"/>
    <w:rsid w:val="00AA2360"/>
    <w:rsid w:val="00AA60CC"/>
    <w:rsid w:val="00AC3B25"/>
    <w:rsid w:val="00AE05BB"/>
    <w:rsid w:val="00AE121B"/>
    <w:rsid w:val="00AE75C7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C47"/>
    <w:rsid w:val="00CB65C1"/>
    <w:rsid w:val="00CD06B8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863BA"/>
    <w:rsid w:val="00DB307D"/>
    <w:rsid w:val="00DE5EA7"/>
    <w:rsid w:val="00E0452E"/>
    <w:rsid w:val="00E1524B"/>
    <w:rsid w:val="00E166A3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B22D4"/>
    <w:rsid w:val="00EB5DD0"/>
    <w:rsid w:val="00ED41B7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F76-2AF5-4437-9BE3-F75125E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41</Characters>
  <Application>Microsoft Office Word</Application>
  <DocSecurity>0</DocSecurity>
  <Lines>1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06-25T05:17:00Z</dcterms:created>
  <dcterms:modified xsi:type="dcterms:W3CDTF">2020-06-25T05:17:00Z</dcterms:modified>
</cp:coreProperties>
</file>